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C1CDE" w14:textId="77777777" w:rsidR="004C2004" w:rsidRDefault="004C2004">
      <w:pPr>
        <w:rPr>
          <w:lang w:val="en-US"/>
        </w:rPr>
      </w:pPr>
    </w:p>
    <w:p w14:paraId="551C42C5" w14:textId="77777777" w:rsidR="004C2004" w:rsidRDefault="00CC03A0" w:rsidP="004C2004">
      <w:r>
        <w:rPr>
          <w:noProof/>
        </w:rPr>
        <w:drawing>
          <wp:anchor distT="0" distB="0" distL="114300" distR="114300" simplePos="0" relativeHeight="251668992" behindDoc="0" locked="0" layoutInCell="1" allowOverlap="0" wp14:anchorId="2E101E81" wp14:editId="3B6EF53C">
            <wp:simplePos x="0" y="0"/>
            <wp:positionH relativeFrom="column">
              <wp:posOffset>-317500</wp:posOffset>
            </wp:positionH>
            <wp:positionV relativeFrom="paragraph">
              <wp:posOffset>114300</wp:posOffset>
            </wp:positionV>
            <wp:extent cx="825500" cy="624840"/>
            <wp:effectExtent l="0" t="0" r="12700" b="10160"/>
            <wp:wrapNone/>
            <wp:docPr id="2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Ind w:w="-630" w:type="dxa"/>
        <w:tblLook w:val="04A0" w:firstRow="1" w:lastRow="0" w:firstColumn="1" w:lastColumn="0" w:noHBand="0" w:noVBand="1"/>
      </w:tblPr>
      <w:tblGrid>
        <w:gridCol w:w="1418"/>
        <w:gridCol w:w="7400"/>
      </w:tblGrid>
      <w:tr w:rsidR="004C2004" w:rsidRPr="00426111" w14:paraId="0EC39FDD" w14:textId="77777777" w:rsidTr="004C2004">
        <w:trPr>
          <w:trHeight w:val="1149"/>
        </w:trPr>
        <w:tc>
          <w:tcPr>
            <w:tcW w:w="1418" w:type="dxa"/>
            <w:shd w:val="clear" w:color="auto" w:fill="auto"/>
          </w:tcPr>
          <w:p w14:paraId="383A5C67" w14:textId="77777777" w:rsidR="004C2004" w:rsidRDefault="004C2004" w:rsidP="004C2004"/>
          <w:p w14:paraId="31F7B748" w14:textId="77777777" w:rsidR="004C2004" w:rsidRPr="000A1B85" w:rsidRDefault="004C2004" w:rsidP="004C2004"/>
        </w:tc>
        <w:tc>
          <w:tcPr>
            <w:tcW w:w="7400" w:type="dxa"/>
            <w:shd w:val="clear" w:color="auto" w:fill="auto"/>
          </w:tcPr>
          <w:p w14:paraId="073F1329" w14:textId="77777777" w:rsidR="004C2004" w:rsidRPr="00426111" w:rsidRDefault="004C2004" w:rsidP="004C2004">
            <w:pPr>
              <w:pStyle w:val="Ttulo1"/>
              <w:rPr>
                <w:rFonts w:ascii="Times New Roman" w:hAnsi="Times New Roman"/>
                <w:sz w:val="28"/>
                <w:szCs w:val="28"/>
              </w:rPr>
            </w:pPr>
            <w:r w:rsidRPr="00426111">
              <w:rPr>
                <w:rFonts w:ascii="Times New Roman" w:hAnsi="Times New Roman"/>
                <w:sz w:val="28"/>
                <w:szCs w:val="28"/>
              </w:rPr>
              <w:t>Universidad Veracruzana</w:t>
            </w:r>
          </w:p>
          <w:p w14:paraId="19CEC2BF" w14:textId="77777777" w:rsidR="004C2004" w:rsidRPr="00426111" w:rsidRDefault="004C2004" w:rsidP="004C2004">
            <w:pPr>
              <w:pStyle w:val="Ttulo1"/>
              <w:rPr>
                <w:rFonts w:ascii="Times New Roman" w:hAnsi="Times New Roman"/>
                <w:sz w:val="28"/>
                <w:szCs w:val="28"/>
              </w:rPr>
            </w:pPr>
            <w:r w:rsidRPr="00426111">
              <w:rPr>
                <w:rFonts w:ascii="Times New Roman" w:hAnsi="Times New Roman"/>
                <w:sz w:val="28"/>
                <w:szCs w:val="28"/>
              </w:rPr>
              <w:t>Facultad de Ingeniería Mecánica y Eléctrica</w:t>
            </w:r>
          </w:p>
          <w:p w14:paraId="2C11CB5E" w14:textId="77777777" w:rsidR="004C2004" w:rsidRDefault="004C2004" w:rsidP="004C20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ampus Poza Rica</w:t>
            </w:r>
          </w:p>
          <w:p w14:paraId="41B38E8B" w14:textId="77777777" w:rsidR="00B00624" w:rsidRDefault="00B00624" w:rsidP="004C20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0704995" w14:textId="77777777" w:rsidR="004C2004" w:rsidRPr="004C2004" w:rsidRDefault="004C2004" w:rsidP="004C20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EGISTRO Y CONTROL DE SERVICIO SOCIAL</w:t>
            </w:r>
          </w:p>
        </w:tc>
      </w:tr>
    </w:tbl>
    <w:p w14:paraId="01D8A6BF" w14:textId="77777777" w:rsidR="000765FF" w:rsidRDefault="00CC03A0">
      <w:pPr>
        <w:rPr>
          <w:lang w:val="en-US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AC2C562" wp14:editId="0D1AF820">
                <wp:simplePos x="0" y="0"/>
                <wp:positionH relativeFrom="column">
                  <wp:posOffset>-54610</wp:posOffset>
                </wp:positionH>
                <wp:positionV relativeFrom="paragraph">
                  <wp:posOffset>59055</wp:posOffset>
                </wp:positionV>
                <wp:extent cx="935990" cy="7950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811" w14:textId="77777777" w:rsidR="004E1EE8" w:rsidRDefault="004E1EE8" w:rsidP="004C20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2DAC2E" w14:textId="77777777" w:rsidR="004E1EE8" w:rsidRPr="004C2004" w:rsidRDefault="004E1EE8" w:rsidP="004C20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2004">
                              <w:rPr>
                                <w:sz w:val="16"/>
                                <w:szCs w:val="16"/>
                              </w:rPr>
                              <w:t>Foto del Prestador de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-4.25pt;margin-top:4.65pt;width:73.7pt;height:62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">
                <v:textbox>
                  <w:txbxContent>
                    <w:p w14:paraId="43439811" w14:textId="77777777" w:rsidR="004E1EE8" w:rsidRDefault="004E1EE8" w:rsidP="004C20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2DAC2E" w14:textId="77777777" w:rsidR="004E1EE8" w:rsidRPr="004C2004" w:rsidRDefault="004E1EE8" w:rsidP="004C20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2004">
                        <w:rPr>
                          <w:sz w:val="16"/>
                          <w:szCs w:val="16"/>
                        </w:rPr>
                        <w:t>Foto del Prestador de Servicio Soci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-630" w:type="dxa"/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2268"/>
        <w:gridCol w:w="2623"/>
        <w:gridCol w:w="354"/>
        <w:gridCol w:w="1279"/>
        <w:gridCol w:w="956"/>
      </w:tblGrid>
      <w:tr w:rsidR="00CC03A0" w14:paraId="5DF697A9" w14:textId="77777777" w:rsidTr="00EF63F8">
        <w:tc>
          <w:tcPr>
            <w:tcW w:w="3006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6F81AF79" w14:textId="77777777" w:rsidR="005F0C03" w:rsidRPr="004C2004" w:rsidRDefault="005F0C03" w:rsidP="004C2004">
            <w:pPr>
              <w:jc w:val="center"/>
              <w:rPr>
                <w:b/>
                <w:sz w:val="20"/>
                <w:lang w:val="en-US"/>
              </w:rPr>
            </w:pPr>
            <w:r w:rsidRPr="004C2004">
              <w:rPr>
                <w:b/>
                <w:sz w:val="20"/>
                <w:lang w:val="en-US"/>
              </w:rPr>
              <w:t>APELLIDO PATERNO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5D3596BD" w14:textId="77777777" w:rsidR="005F0C03" w:rsidRPr="004C2004" w:rsidRDefault="005F0C03" w:rsidP="004C2004">
            <w:pPr>
              <w:jc w:val="center"/>
              <w:rPr>
                <w:b/>
                <w:sz w:val="20"/>
                <w:lang w:val="en-US"/>
              </w:rPr>
            </w:pPr>
            <w:r w:rsidRPr="004C2004">
              <w:rPr>
                <w:b/>
                <w:sz w:val="20"/>
                <w:lang w:val="en-US"/>
              </w:rPr>
              <w:t>APELLIDO MATERNO</w:t>
            </w:r>
          </w:p>
        </w:tc>
        <w:tc>
          <w:tcPr>
            <w:tcW w:w="4256" w:type="dxa"/>
            <w:gridSpan w:val="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6BE4C313" w14:textId="77777777" w:rsidR="005F0C03" w:rsidRPr="004C2004" w:rsidRDefault="005F0C03" w:rsidP="004C2004">
            <w:pPr>
              <w:jc w:val="center"/>
              <w:rPr>
                <w:b/>
                <w:sz w:val="20"/>
                <w:lang w:val="en-US"/>
              </w:rPr>
            </w:pPr>
            <w:proofErr w:type="gramStart"/>
            <w:r w:rsidRPr="004C2004">
              <w:rPr>
                <w:b/>
                <w:sz w:val="20"/>
                <w:lang w:val="en-US"/>
              </w:rPr>
              <w:t>NOMBRE(</w:t>
            </w:r>
            <w:proofErr w:type="gramEnd"/>
            <w:r w:rsidRPr="004C2004">
              <w:rPr>
                <w:b/>
                <w:sz w:val="20"/>
                <w:lang w:val="en-US"/>
              </w:rPr>
              <w:t>S)</w:t>
            </w:r>
          </w:p>
        </w:tc>
        <w:tc>
          <w:tcPr>
            <w:tcW w:w="956" w:type="dxa"/>
            <w:tcBorders>
              <w:top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421C97C1" w14:textId="77777777" w:rsidR="005F0C03" w:rsidRPr="004C2004" w:rsidRDefault="005F0C03" w:rsidP="004C200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DAD</w:t>
            </w:r>
          </w:p>
        </w:tc>
      </w:tr>
      <w:tr w:rsidR="00CC03A0" w14:paraId="2C65ECEC" w14:textId="77777777" w:rsidTr="00EF63F8">
        <w:tc>
          <w:tcPr>
            <w:tcW w:w="3006" w:type="dxa"/>
            <w:gridSpan w:val="2"/>
            <w:tcBorders>
              <w:left w:val="triple" w:sz="4" w:space="0" w:color="auto"/>
            </w:tcBorders>
          </w:tcPr>
          <w:p w14:paraId="58251259" w14:textId="77777777" w:rsidR="005F0C03" w:rsidRDefault="005F0C03" w:rsidP="004C2004">
            <w:pPr>
              <w:rPr>
                <w:lang w:val="en-US"/>
              </w:rPr>
            </w:pPr>
          </w:p>
          <w:p w14:paraId="213DC603" w14:textId="77777777" w:rsidR="005F0C03" w:rsidRDefault="005F0C03" w:rsidP="004C200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9E22739" w14:textId="77777777" w:rsidR="005F0C03" w:rsidRDefault="005F0C03" w:rsidP="004C2004">
            <w:pPr>
              <w:rPr>
                <w:lang w:val="en-US"/>
              </w:rPr>
            </w:pPr>
          </w:p>
        </w:tc>
        <w:tc>
          <w:tcPr>
            <w:tcW w:w="4256" w:type="dxa"/>
            <w:gridSpan w:val="3"/>
          </w:tcPr>
          <w:p w14:paraId="54079025" w14:textId="77777777" w:rsidR="005F0C03" w:rsidRDefault="005F0C03" w:rsidP="004C2004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right w:val="triple" w:sz="4" w:space="0" w:color="auto"/>
            </w:tcBorders>
          </w:tcPr>
          <w:p w14:paraId="4131BE7F" w14:textId="77777777" w:rsidR="005F0C03" w:rsidRDefault="005F0C03" w:rsidP="004C2004">
            <w:pPr>
              <w:rPr>
                <w:lang w:val="en-US"/>
              </w:rPr>
            </w:pPr>
          </w:p>
        </w:tc>
      </w:tr>
      <w:tr w:rsidR="00CC03A0" w14:paraId="1E588F47" w14:textId="77777777" w:rsidTr="00EF63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5274" w:type="dxa"/>
            <w:gridSpan w:val="3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D3EEAF5" w14:textId="77777777" w:rsidR="000765FF" w:rsidRDefault="000765FF" w:rsidP="004C2004">
            <w:pPr>
              <w:jc w:val="center"/>
              <w:rPr>
                <w:b/>
                <w:sz w:val="20"/>
                <w:lang w:val="en-US"/>
              </w:rPr>
            </w:pPr>
            <w:r w:rsidRPr="004C2004">
              <w:rPr>
                <w:b/>
                <w:sz w:val="20"/>
                <w:lang w:val="en-US"/>
              </w:rPr>
              <w:t>DOMICILIO</w:t>
            </w:r>
            <w:r w:rsidR="00B00624">
              <w:rPr>
                <w:b/>
                <w:sz w:val="20"/>
                <w:lang w:val="en-US"/>
              </w:rPr>
              <w:t xml:space="preserve"> PARTICULAR</w:t>
            </w:r>
          </w:p>
          <w:p w14:paraId="51C88EF2" w14:textId="77777777" w:rsidR="000765FF" w:rsidRPr="004C2004" w:rsidRDefault="000765FF" w:rsidP="004C20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212" w:type="dxa"/>
            <w:gridSpan w:val="4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620C0DE" w14:textId="77777777" w:rsidR="000765FF" w:rsidRDefault="000765FF" w:rsidP="000765FF">
            <w:pPr>
              <w:jc w:val="center"/>
              <w:rPr>
                <w:b/>
                <w:sz w:val="20"/>
                <w:lang w:val="en-US"/>
              </w:rPr>
            </w:pPr>
            <w:r w:rsidRPr="000765FF">
              <w:rPr>
                <w:b/>
                <w:sz w:val="20"/>
                <w:lang w:val="en-US"/>
              </w:rPr>
              <w:t>CIUDAD</w:t>
            </w:r>
          </w:p>
          <w:p w14:paraId="0193CE28" w14:textId="77777777" w:rsidR="000765FF" w:rsidRPr="004C2004" w:rsidRDefault="000765FF" w:rsidP="000765FF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CC03A0" w14:paraId="5E6D92F5" w14:textId="77777777" w:rsidTr="00EF63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274" w:type="dxa"/>
            <w:gridSpan w:val="3"/>
            <w:tcBorders>
              <w:left w:val="triple" w:sz="4" w:space="0" w:color="auto"/>
            </w:tcBorders>
          </w:tcPr>
          <w:p w14:paraId="467D59DB" w14:textId="77777777" w:rsidR="000765FF" w:rsidRDefault="000765FF" w:rsidP="004C2004">
            <w:pPr>
              <w:jc w:val="center"/>
              <w:rPr>
                <w:b/>
                <w:sz w:val="20"/>
                <w:lang w:val="en-US"/>
              </w:rPr>
            </w:pPr>
          </w:p>
          <w:p w14:paraId="51ECFB57" w14:textId="77777777" w:rsidR="000765FF" w:rsidRPr="004C2004" w:rsidRDefault="000765FF" w:rsidP="004C20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212" w:type="dxa"/>
            <w:gridSpan w:val="4"/>
            <w:tcBorders>
              <w:right w:val="triple" w:sz="4" w:space="0" w:color="auto"/>
            </w:tcBorders>
          </w:tcPr>
          <w:p w14:paraId="0B73136C" w14:textId="77777777" w:rsidR="000765FF" w:rsidRDefault="000765FF">
            <w:pPr>
              <w:rPr>
                <w:b/>
                <w:sz w:val="20"/>
                <w:lang w:val="en-US"/>
              </w:rPr>
            </w:pPr>
          </w:p>
          <w:p w14:paraId="58BCCF67" w14:textId="77777777" w:rsidR="000765FF" w:rsidRPr="004C2004" w:rsidRDefault="000765FF" w:rsidP="000765FF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CC03A0" w14:paraId="6CD44863" w14:textId="77777777" w:rsidTr="00EF63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872" w:type="dxa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2CABBA77" w14:textId="77777777" w:rsidR="00CC03A0" w:rsidRPr="004C2004" w:rsidRDefault="00CC03A0" w:rsidP="004C2004">
            <w:pPr>
              <w:jc w:val="center"/>
              <w:rPr>
                <w:b/>
                <w:sz w:val="20"/>
                <w:lang w:val="en-US"/>
              </w:rPr>
            </w:pPr>
            <w:r w:rsidRPr="004C2004">
              <w:rPr>
                <w:b/>
                <w:sz w:val="20"/>
                <w:lang w:val="en-US"/>
              </w:rPr>
              <w:t>MATRÍCULA</w:t>
            </w:r>
          </w:p>
        </w:tc>
        <w:tc>
          <w:tcPr>
            <w:tcW w:w="3402" w:type="dxa"/>
            <w:gridSpan w:val="2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531D2B90" w14:textId="77777777" w:rsidR="00CC03A0" w:rsidRPr="00CC03A0" w:rsidRDefault="00CC03A0" w:rsidP="004C2004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EMAIL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211D2654" w14:textId="77777777" w:rsidR="00CC03A0" w:rsidRDefault="00CC03A0" w:rsidP="00CC03A0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PROGRAMA EDUCATIVO</w:t>
            </w:r>
          </w:p>
          <w:p w14:paraId="76543762" w14:textId="77777777" w:rsidR="00CC03A0" w:rsidRPr="004C2004" w:rsidRDefault="00CC03A0" w:rsidP="00CC03A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17DDA6C3" w14:textId="77777777" w:rsidR="00CC03A0" w:rsidRDefault="00CC03A0" w:rsidP="004C2004">
            <w:pPr>
              <w:jc w:val="center"/>
              <w:rPr>
                <w:b/>
                <w:sz w:val="20"/>
                <w:lang w:val="en-US"/>
              </w:rPr>
            </w:pPr>
            <w:r w:rsidRPr="004C2004">
              <w:rPr>
                <w:b/>
                <w:sz w:val="20"/>
                <w:lang w:val="en-US"/>
              </w:rPr>
              <w:t xml:space="preserve">AVANCE </w:t>
            </w:r>
          </w:p>
          <w:p w14:paraId="2D533991" w14:textId="174B42CF" w:rsidR="00CC03A0" w:rsidRPr="004C2004" w:rsidRDefault="00A40922" w:rsidP="004C2004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REDITICIO</w:t>
            </w:r>
          </w:p>
        </w:tc>
      </w:tr>
      <w:tr w:rsidR="00CC03A0" w14:paraId="56D3DEF8" w14:textId="77777777" w:rsidTr="00EF63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872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6EA0091" w14:textId="77777777" w:rsidR="00CC03A0" w:rsidRDefault="00CC03A0" w:rsidP="004C2004">
            <w:pPr>
              <w:jc w:val="center"/>
              <w:rPr>
                <w:b/>
                <w:sz w:val="20"/>
                <w:lang w:val="en-US"/>
              </w:rPr>
            </w:pPr>
          </w:p>
          <w:p w14:paraId="7A24853A" w14:textId="77777777" w:rsidR="00CC03A0" w:rsidRPr="004C2004" w:rsidRDefault="00CC03A0" w:rsidP="004C20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617F801" w14:textId="77777777" w:rsidR="00CC03A0" w:rsidRPr="004C2004" w:rsidRDefault="00CC03A0" w:rsidP="004C200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triple" w:sz="4" w:space="0" w:color="auto"/>
            </w:tcBorders>
            <w:shd w:val="clear" w:color="auto" w:fill="FFFFFF" w:themeFill="background1"/>
          </w:tcPr>
          <w:p w14:paraId="40923AF8" w14:textId="77777777" w:rsidR="00CC03A0" w:rsidRPr="004C2004" w:rsidRDefault="00CC03A0" w:rsidP="004C200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5" w:type="dxa"/>
            <w:gridSpan w:val="2"/>
            <w:tcBorders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44ED188E" w14:textId="77777777" w:rsidR="00CC03A0" w:rsidRPr="004C2004" w:rsidRDefault="00CC03A0" w:rsidP="004C2004">
            <w:pPr>
              <w:jc w:val="center"/>
              <w:rPr>
                <w:sz w:val="20"/>
                <w:lang w:val="en-US"/>
              </w:rPr>
            </w:pPr>
          </w:p>
        </w:tc>
      </w:tr>
      <w:tr w:rsidR="00CC03A0" w14:paraId="3771A2A8" w14:textId="77777777" w:rsidTr="00EF63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274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191DB2B4" w14:textId="77777777" w:rsidR="00CC03A0" w:rsidRPr="00CC03A0" w:rsidRDefault="00CC03A0" w:rsidP="00CC03A0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DEPENDENCIA DONDE REALIZARÁ</w:t>
            </w:r>
          </w:p>
          <w:p w14:paraId="235D585E" w14:textId="77777777" w:rsidR="00CC03A0" w:rsidRPr="004C2004" w:rsidRDefault="00CC03A0" w:rsidP="00CC03A0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EL SERVICIO SOCIAL</w:t>
            </w:r>
          </w:p>
        </w:tc>
        <w:tc>
          <w:tcPr>
            <w:tcW w:w="262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4F13D1BC" w14:textId="77777777" w:rsidR="00CC03A0" w:rsidRPr="00CC03A0" w:rsidRDefault="00CC03A0" w:rsidP="00B00624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FECHA DE</w:t>
            </w:r>
          </w:p>
          <w:p w14:paraId="4661ECFE" w14:textId="77777777" w:rsidR="00CC03A0" w:rsidRPr="00CC03A0" w:rsidRDefault="00CC03A0" w:rsidP="00B00624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INICIO</w:t>
            </w:r>
          </w:p>
        </w:tc>
        <w:tc>
          <w:tcPr>
            <w:tcW w:w="2589" w:type="dxa"/>
            <w:gridSpan w:val="3"/>
            <w:tcBorders>
              <w:top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35CDA1FE" w14:textId="77777777" w:rsidR="00CC03A0" w:rsidRPr="00CC03A0" w:rsidRDefault="00CC03A0" w:rsidP="00B00624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FECHA DE</w:t>
            </w:r>
          </w:p>
          <w:p w14:paraId="2CCC5F52" w14:textId="77777777" w:rsidR="00CC03A0" w:rsidRPr="00CC03A0" w:rsidRDefault="00CC03A0" w:rsidP="00B00624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TÉRMINO</w:t>
            </w:r>
          </w:p>
        </w:tc>
      </w:tr>
      <w:tr w:rsidR="00CC03A0" w14:paraId="4FA855DB" w14:textId="77777777" w:rsidTr="00EF63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274" w:type="dxa"/>
            <w:gridSpan w:val="3"/>
            <w:tcBorders>
              <w:left w:val="triple" w:sz="4" w:space="0" w:color="auto"/>
            </w:tcBorders>
            <w:shd w:val="clear" w:color="auto" w:fill="FFFFFF" w:themeFill="background1"/>
          </w:tcPr>
          <w:p w14:paraId="1D79E704" w14:textId="77777777" w:rsidR="00CC03A0" w:rsidRPr="000765FF" w:rsidRDefault="00CC03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623" w:type="dxa"/>
            <w:shd w:val="clear" w:color="auto" w:fill="FFFFFF" w:themeFill="background1"/>
          </w:tcPr>
          <w:p w14:paraId="68A05214" w14:textId="77777777" w:rsidR="00CC03A0" w:rsidRDefault="00CC03A0" w:rsidP="004C2004">
            <w:pPr>
              <w:rPr>
                <w:sz w:val="20"/>
                <w:lang w:val="en-US"/>
              </w:rPr>
            </w:pPr>
          </w:p>
          <w:p w14:paraId="6979A9FF" w14:textId="77777777" w:rsidR="00CC03A0" w:rsidRPr="004C2004" w:rsidRDefault="00CC03A0" w:rsidP="004C2004">
            <w:pPr>
              <w:rPr>
                <w:sz w:val="20"/>
                <w:lang w:val="en-US"/>
              </w:rPr>
            </w:pPr>
          </w:p>
        </w:tc>
        <w:tc>
          <w:tcPr>
            <w:tcW w:w="2589" w:type="dxa"/>
            <w:gridSpan w:val="3"/>
            <w:tcBorders>
              <w:right w:val="triple" w:sz="4" w:space="0" w:color="auto"/>
            </w:tcBorders>
            <w:shd w:val="clear" w:color="auto" w:fill="FFFFFF" w:themeFill="background1"/>
          </w:tcPr>
          <w:p w14:paraId="7B7B8894" w14:textId="77777777" w:rsidR="00CC03A0" w:rsidRDefault="00CC03A0">
            <w:pPr>
              <w:rPr>
                <w:sz w:val="20"/>
                <w:lang w:val="en-US"/>
              </w:rPr>
            </w:pPr>
          </w:p>
          <w:p w14:paraId="4D339A03" w14:textId="77777777" w:rsidR="00CC03A0" w:rsidRPr="004C2004" w:rsidRDefault="00CC03A0" w:rsidP="00CC03A0">
            <w:pPr>
              <w:rPr>
                <w:sz w:val="20"/>
                <w:lang w:val="en-US"/>
              </w:rPr>
            </w:pPr>
          </w:p>
        </w:tc>
      </w:tr>
      <w:tr w:rsidR="000765FF" w14:paraId="4D02444B" w14:textId="77777777" w:rsidTr="00EF63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274" w:type="dxa"/>
            <w:gridSpan w:val="3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7F29A90" w14:textId="77777777" w:rsidR="000765FF" w:rsidRPr="000765FF" w:rsidRDefault="00B00624" w:rsidP="00B0062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OMICILIO DE LA EMPRESA</w:t>
            </w:r>
          </w:p>
        </w:tc>
        <w:tc>
          <w:tcPr>
            <w:tcW w:w="5212" w:type="dxa"/>
            <w:gridSpan w:val="4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1203E4A" w14:textId="77777777" w:rsidR="000765FF" w:rsidRPr="00B00624" w:rsidRDefault="00B00624" w:rsidP="00B00624">
            <w:pPr>
              <w:jc w:val="center"/>
              <w:rPr>
                <w:b/>
                <w:sz w:val="20"/>
                <w:lang w:val="en-US"/>
              </w:rPr>
            </w:pPr>
            <w:r w:rsidRPr="00B00624">
              <w:rPr>
                <w:b/>
                <w:sz w:val="20"/>
                <w:lang w:val="en-US"/>
              </w:rPr>
              <w:t>CIUDAD</w:t>
            </w:r>
          </w:p>
        </w:tc>
      </w:tr>
      <w:tr w:rsidR="000765FF" w14:paraId="03FDA48C" w14:textId="77777777" w:rsidTr="00EF63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274" w:type="dxa"/>
            <w:gridSpan w:val="3"/>
            <w:tcBorders>
              <w:left w:val="triple" w:sz="4" w:space="0" w:color="auto"/>
            </w:tcBorders>
            <w:shd w:val="clear" w:color="auto" w:fill="FFFFFF" w:themeFill="background1"/>
          </w:tcPr>
          <w:p w14:paraId="6B02DFEA" w14:textId="77777777" w:rsidR="000765FF" w:rsidRDefault="000765FF">
            <w:pPr>
              <w:rPr>
                <w:b/>
                <w:sz w:val="20"/>
                <w:lang w:val="en-US"/>
              </w:rPr>
            </w:pPr>
          </w:p>
          <w:p w14:paraId="6855042C" w14:textId="77777777" w:rsidR="00B00624" w:rsidRPr="000765FF" w:rsidRDefault="00B00624">
            <w:pPr>
              <w:rPr>
                <w:b/>
                <w:sz w:val="20"/>
                <w:lang w:val="en-US"/>
              </w:rPr>
            </w:pPr>
          </w:p>
        </w:tc>
        <w:tc>
          <w:tcPr>
            <w:tcW w:w="5212" w:type="dxa"/>
            <w:gridSpan w:val="4"/>
            <w:tcBorders>
              <w:right w:val="triple" w:sz="4" w:space="0" w:color="auto"/>
            </w:tcBorders>
            <w:shd w:val="clear" w:color="auto" w:fill="FFFFFF" w:themeFill="background1"/>
          </w:tcPr>
          <w:p w14:paraId="208E090B" w14:textId="77777777" w:rsidR="000765FF" w:rsidRDefault="000765FF" w:rsidP="004C2004">
            <w:pPr>
              <w:rPr>
                <w:sz w:val="20"/>
                <w:lang w:val="en-US"/>
              </w:rPr>
            </w:pPr>
          </w:p>
        </w:tc>
      </w:tr>
      <w:tr w:rsidR="00B00624" w14:paraId="62D03C63" w14:textId="77777777" w:rsidTr="00EF63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274" w:type="dxa"/>
            <w:gridSpan w:val="3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49E2F28" w14:textId="77777777" w:rsidR="00B00624" w:rsidRPr="000765FF" w:rsidRDefault="00B00624" w:rsidP="00B0062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OMBRE DEL JEFE INMEDIATO</w:t>
            </w:r>
          </w:p>
        </w:tc>
        <w:tc>
          <w:tcPr>
            <w:tcW w:w="5212" w:type="dxa"/>
            <w:gridSpan w:val="4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383D006" w14:textId="77777777" w:rsidR="00B00624" w:rsidRPr="00B00624" w:rsidRDefault="00B00624" w:rsidP="00B00624">
            <w:pPr>
              <w:jc w:val="center"/>
              <w:rPr>
                <w:b/>
                <w:sz w:val="20"/>
                <w:lang w:val="en-US"/>
              </w:rPr>
            </w:pPr>
            <w:r w:rsidRPr="00B00624">
              <w:rPr>
                <w:b/>
                <w:sz w:val="20"/>
                <w:lang w:val="en-US"/>
              </w:rPr>
              <w:t>CARGO</w:t>
            </w:r>
            <w:r w:rsidR="005F0C03">
              <w:rPr>
                <w:b/>
                <w:sz w:val="20"/>
                <w:lang w:val="en-US"/>
              </w:rPr>
              <w:t>/ PUESTO</w:t>
            </w:r>
          </w:p>
        </w:tc>
      </w:tr>
      <w:tr w:rsidR="00B00624" w14:paraId="52C79E92" w14:textId="77777777" w:rsidTr="00EF63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274" w:type="dxa"/>
            <w:gridSpan w:val="3"/>
            <w:tcBorders>
              <w:left w:val="triple" w:sz="4" w:space="0" w:color="auto"/>
            </w:tcBorders>
            <w:shd w:val="clear" w:color="auto" w:fill="FFFFFF" w:themeFill="background1"/>
          </w:tcPr>
          <w:p w14:paraId="69A9835F" w14:textId="77777777" w:rsidR="00B00624" w:rsidRDefault="00B00624">
            <w:pPr>
              <w:rPr>
                <w:b/>
                <w:sz w:val="20"/>
                <w:lang w:val="en-US"/>
              </w:rPr>
            </w:pPr>
          </w:p>
        </w:tc>
        <w:tc>
          <w:tcPr>
            <w:tcW w:w="5212" w:type="dxa"/>
            <w:gridSpan w:val="4"/>
            <w:tcBorders>
              <w:right w:val="triple" w:sz="4" w:space="0" w:color="auto"/>
            </w:tcBorders>
            <w:shd w:val="clear" w:color="auto" w:fill="FFFFFF" w:themeFill="background1"/>
          </w:tcPr>
          <w:p w14:paraId="2721B273" w14:textId="77777777" w:rsidR="00B00624" w:rsidRDefault="00B00624" w:rsidP="004C2004">
            <w:pPr>
              <w:rPr>
                <w:sz w:val="20"/>
                <w:lang w:val="en-US"/>
              </w:rPr>
            </w:pPr>
          </w:p>
        </w:tc>
      </w:tr>
      <w:tr w:rsidR="00B00624" w14:paraId="2A8B4045" w14:textId="77777777" w:rsidTr="004E1E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3006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F1B3B1A" w14:textId="77777777" w:rsidR="00B00624" w:rsidRPr="00B00624" w:rsidRDefault="00B00624" w:rsidP="00B00624">
            <w:pPr>
              <w:jc w:val="center"/>
              <w:rPr>
                <w:b/>
                <w:sz w:val="20"/>
                <w:lang w:val="en-US"/>
              </w:rPr>
            </w:pPr>
            <w:r w:rsidRPr="00B00624">
              <w:rPr>
                <w:b/>
                <w:sz w:val="20"/>
                <w:lang w:val="en-US"/>
              </w:rPr>
              <w:t>TELÉFONO</w:t>
            </w:r>
          </w:p>
        </w:tc>
        <w:tc>
          <w:tcPr>
            <w:tcW w:w="7480" w:type="dxa"/>
            <w:gridSpan w:val="5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2B73C25" w14:textId="77777777" w:rsidR="00B00624" w:rsidRPr="00B00624" w:rsidRDefault="00B00624" w:rsidP="00B00624">
            <w:pPr>
              <w:jc w:val="center"/>
              <w:rPr>
                <w:b/>
                <w:sz w:val="20"/>
                <w:lang w:val="en-US"/>
              </w:rPr>
            </w:pPr>
            <w:r w:rsidRPr="00B00624">
              <w:rPr>
                <w:b/>
                <w:sz w:val="20"/>
                <w:lang w:val="en-US"/>
              </w:rPr>
              <w:t>EMAIL</w:t>
            </w:r>
            <w:r w:rsidR="00CC03A0">
              <w:rPr>
                <w:b/>
                <w:sz w:val="20"/>
                <w:lang w:val="en-US"/>
              </w:rPr>
              <w:t xml:space="preserve"> DEL JEFE INMEDIATO</w:t>
            </w:r>
          </w:p>
        </w:tc>
      </w:tr>
      <w:tr w:rsidR="00B00624" w14:paraId="1773C448" w14:textId="77777777" w:rsidTr="004E1E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3006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14:paraId="3B2D4EF7" w14:textId="77777777" w:rsidR="00B00624" w:rsidRDefault="00B00624" w:rsidP="004C2004">
            <w:pPr>
              <w:rPr>
                <w:sz w:val="20"/>
                <w:lang w:val="en-US"/>
              </w:rPr>
            </w:pPr>
          </w:p>
        </w:tc>
        <w:tc>
          <w:tcPr>
            <w:tcW w:w="7480" w:type="dxa"/>
            <w:gridSpan w:val="5"/>
            <w:tcBorders>
              <w:right w:val="triple" w:sz="4" w:space="0" w:color="auto"/>
            </w:tcBorders>
            <w:shd w:val="clear" w:color="auto" w:fill="FFFFFF" w:themeFill="background1"/>
          </w:tcPr>
          <w:p w14:paraId="543B2089" w14:textId="77777777" w:rsidR="00B00624" w:rsidRDefault="00B00624" w:rsidP="004C2004">
            <w:pPr>
              <w:rPr>
                <w:sz w:val="20"/>
                <w:lang w:val="en-US"/>
              </w:rPr>
            </w:pPr>
          </w:p>
          <w:p w14:paraId="7B5C1A8E" w14:textId="77777777" w:rsidR="00B00624" w:rsidRDefault="00B00624" w:rsidP="004C2004">
            <w:pPr>
              <w:rPr>
                <w:sz w:val="20"/>
                <w:lang w:val="en-US"/>
              </w:rPr>
            </w:pPr>
          </w:p>
        </w:tc>
      </w:tr>
      <w:tr w:rsidR="00B00624" w14:paraId="07115A7A" w14:textId="77777777" w:rsidTr="004E1E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3006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F3DBA06" w14:textId="77777777" w:rsidR="00B00624" w:rsidRDefault="00B00624" w:rsidP="00B00624">
            <w:pPr>
              <w:jc w:val="center"/>
              <w:rPr>
                <w:b/>
                <w:sz w:val="20"/>
                <w:lang w:val="en-US"/>
              </w:rPr>
            </w:pPr>
            <w:r w:rsidRPr="00B00624">
              <w:rPr>
                <w:b/>
                <w:sz w:val="20"/>
                <w:lang w:val="en-US"/>
              </w:rPr>
              <w:t xml:space="preserve">DEPARTAMENTO EN QUE </w:t>
            </w:r>
          </w:p>
          <w:p w14:paraId="0E16570B" w14:textId="77777777" w:rsidR="00B00624" w:rsidRPr="00B00624" w:rsidRDefault="00CC03A0" w:rsidP="00B0062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EALIZARÁ EL</w:t>
            </w:r>
            <w:r w:rsidR="00B00624" w:rsidRPr="00B00624">
              <w:rPr>
                <w:b/>
                <w:sz w:val="20"/>
                <w:lang w:val="en-US"/>
              </w:rPr>
              <w:t xml:space="preserve"> S.S.</w:t>
            </w:r>
          </w:p>
        </w:tc>
        <w:tc>
          <w:tcPr>
            <w:tcW w:w="7480" w:type="dxa"/>
            <w:gridSpan w:val="5"/>
            <w:tcBorders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0A15F2D4" w14:textId="77777777" w:rsidR="00B00624" w:rsidRDefault="00B00624" w:rsidP="00B00624">
            <w:pPr>
              <w:rPr>
                <w:sz w:val="20"/>
                <w:lang w:val="en-US"/>
              </w:rPr>
            </w:pPr>
          </w:p>
        </w:tc>
      </w:tr>
      <w:tr w:rsidR="00EF63F8" w14:paraId="1E55B61A" w14:textId="77777777" w:rsidTr="00291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8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3FC8BB49" w14:textId="77777777" w:rsidR="00EF63F8" w:rsidRDefault="00EF63F8" w:rsidP="00B0062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OMBRE DEL</w:t>
            </w:r>
          </w:p>
          <w:p w14:paraId="12C5A581" w14:textId="77777777" w:rsidR="00EF63F8" w:rsidRPr="00D91FEE" w:rsidRDefault="00EF63F8" w:rsidP="00CC03A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OCENTE </w:t>
            </w:r>
          </w:p>
        </w:tc>
        <w:tc>
          <w:tcPr>
            <w:tcW w:w="8614" w:type="dxa"/>
            <w:gridSpan w:val="6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436B125D" w14:textId="77777777" w:rsidR="00EF63F8" w:rsidRDefault="00EF63F8" w:rsidP="004C2004">
            <w:pPr>
              <w:rPr>
                <w:sz w:val="20"/>
                <w:lang w:val="en-US"/>
              </w:rPr>
            </w:pPr>
          </w:p>
          <w:p w14:paraId="59AEB4AA" w14:textId="77777777" w:rsidR="00EF63F8" w:rsidRDefault="00EF63F8" w:rsidP="004C2004">
            <w:pPr>
              <w:rPr>
                <w:sz w:val="20"/>
                <w:lang w:val="en-US"/>
              </w:rPr>
            </w:pPr>
          </w:p>
        </w:tc>
      </w:tr>
    </w:tbl>
    <w:p w14:paraId="5937BCD7" w14:textId="77777777" w:rsidR="00D91FEE" w:rsidRDefault="00D91FEE" w:rsidP="00CC03A0">
      <w:pPr>
        <w:rPr>
          <w:b/>
          <w:lang w:val="en-US"/>
        </w:rPr>
      </w:pPr>
    </w:p>
    <w:p w14:paraId="3D5BEF6E" w14:textId="398FFE55" w:rsidR="00741DBE" w:rsidRPr="00741DBE" w:rsidRDefault="00741DBE" w:rsidP="00CC03A0">
      <w:pPr>
        <w:rPr>
          <w:b/>
          <w:color w:val="0000FF"/>
          <w:lang w:val="en-US"/>
        </w:rPr>
      </w:pPr>
      <w:r w:rsidRPr="00741DBE">
        <w:rPr>
          <w:b/>
          <w:color w:val="0000FF"/>
          <w:lang w:val="en-US"/>
        </w:rPr>
        <w:t>PARA SER LLENADO POR LA SECRETARIA DEL PROGRAMA EDUCATIVO</w:t>
      </w:r>
      <w:r>
        <w:rPr>
          <w:b/>
          <w:color w:val="0000FF"/>
          <w:lang w:val="en-US"/>
        </w:rPr>
        <w:t>:</w:t>
      </w:r>
    </w:p>
    <w:p w14:paraId="0AFD2DC0" w14:textId="77777777" w:rsidR="00741DBE" w:rsidRDefault="00741DBE" w:rsidP="00CC03A0">
      <w:pPr>
        <w:rPr>
          <w:b/>
          <w:lang w:val="en-US"/>
        </w:rPr>
      </w:pPr>
    </w:p>
    <w:p w14:paraId="4A546330" w14:textId="77777777" w:rsidR="00D91FEE" w:rsidRPr="00D91FEE" w:rsidRDefault="00D91FEE" w:rsidP="00CC03A0">
      <w:pPr>
        <w:jc w:val="center"/>
        <w:rPr>
          <w:b/>
          <w:lang w:val="en-US"/>
        </w:rPr>
      </w:pPr>
      <w:r w:rsidRPr="00D91FEE">
        <w:rPr>
          <w:b/>
          <w:lang w:val="en-US"/>
        </w:rPr>
        <w:t>DOCUMENTOS</w:t>
      </w:r>
      <w:r>
        <w:rPr>
          <w:b/>
          <w:lang w:val="en-US"/>
        </w:rPr>
        <w:t xml:space="preserve"> </w:t>
      </w:r>
      <w:r w:rsidR="00CC03A0">
        <w:rPr>
          <w:b/>
          <w:lang w:val="en-US"/>
        </w:rPr>
        <w:t>PARA INICIAR EL SERVICIO SOCIAL</w:t>
      </w:r>
    </w:p>
    <w:tbl>
      <w:tblPr>
        <w:tblStyle w:val="Tablaconcuadrcula"/>
        <w:tblW w:w="0" w:type="auto"/>
        <w:tblInd w:w="-630" w:type="dxa"/>
        <w:tblLook w:val="04A0" w:firstRow="1" w:lastRow="0" w:firstColumn="1" w:lastColumn="0" w:noHBand="0" w:noVBand="1"/>
      </w:tblPr>
      <w:tblGrid>
        <w:gridCol w:w="2298"/>
        <w:gridCol w:w="2664"/>
        <w:gridCol w:w="2722"/>
        <w:gridCol w:w="2835"/>
      </w:tblGrid>
      <w:tr w:rsidR="00D91FEE" w14:paraId="3AECB13D" w14:textId="77777777" w:rsidTr="00741DBE">
        <w:tc>
          <w:tcPr>
            <w:tcW w:w="22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226E1589" w14:textId="76DF8CC9" w:rsidR="00D91FEE" w:rsidRPr="00CC03A0" w:rsidRDefault="00D91FEE">
            <w:pPr>
              <w:rPr>
                <w:rFonts w:ascii="Arial" w:hAnsi="Arial"/>
                <w:i/>
                <w:sz w:val="20"/>
                <w:lang w:val="en-US"/>
              </w:rPr>
            </w:pPr>
          </w:p>
        </w:tc>
        <w:tc>
          <w:tcPr>
            <w:tcW w:w="2664" w:type="dxa"/>
            <w:tcBorders>
              <w:top w:val="triple" w:sz="4" w:space="0" w:color="auto"/>
              <w:bottom w:val="triple" w:sz="4" w:space="0" w:color="auto"/>
            </w:tcBorders>
          </w:tcPr>
          <w:p w14:paraId="743CEE3A" w14:textId="765EDDD4" w:rsidR="00D91FEE" w:rsidRPr="00741DBE" w:rsidRDefault="00A40922" w:rsidP="00741DBE">
            <w:pPr>
              <w:jc w:val="center"/>
              <w:rPr>
                <w:rFonts w:ascii="Arial" w:hAnsi="Arial"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echa</w:t>
            </w:r>
            <w:proofErr w:type="spellEnd"/>
            <w:r>
              <w:rPr>
                <w:sz w:val="20"/>
                <w:lang w:val="en-US"/>
              </w:rPr>
              <w:t xml:space="preserve"> de e</w:t>
            </w:r>
            <w:r w:rsidRPr="00741DBE">
              <w:rPr>
                <w:sz w:val="20"/>
                <w:lang w:val="en-US"/>
              </w:rPr>
              <w:t>ntrega</w:t>
            </w:r>
            <w:bookmarkStart w:id="0" w:name="_GoBack"/>
            <w:bookmarkEnd w:id="0"/>
          </w:p>
        </w:tc>
        <w:tc>
          <w:tcPr>
            <w:tcW w:w="2722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608C0F85" w14:textId="29DBF8AB" w:rsidR="00D91FEE" w:rsidRPr="00741DBE" w:rsidRDefault="00D91FEE">
            <w:pPr>
              <w:rPr>
                <w:rFonts w:ascii="Arial" w:hAnsi="Arial"/>
                <w:i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83C433F" w14:textId="73F6C983" w:rsidR="00D91FEE" w:rsidRPr="00741DBE" w:rsidRDefault="00A40922" w:rsidP="00741DBE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echa</w:t>
            </w:r>
            <w:proofErr w:type="spellEnd"/>
            <w:r>
              <w:rPr>
                <w:sz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lang w:val="en-US"/>
              </w:rPr>
              <w:t>e</w:t>
            </w:r>
            <w:r w:rsidR="00741DBE" w:rsidRPr="00741DBE">
              <w:rPr>
                <w:sz w:val="20"/>
                <w:lang w:val="en-US"/>
              </w:rPr>
              <w:t>ntrega</w:t>
            </w:r>
            <w:proofErr w:type="spellEnd"/>
          </w:p>
        </w:tc>
      </w:tr>
      <w:tr w:rsidR="00741DBE" w14:paraId="7E3FF3E2" w14:textId="77777777" w:rsidTr="00EF63F8">
        <w:tc>
          <w:tcPr>
            <w:tcW w:w="2298" w:type="dxa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064A5714" w14:textId="0D1F8F2C" w:rsidR="00741DBE" w:rsidRPr="00CC03A0" w:rsidRDefault="00741DBE">
            <w:pPr>
              <w:rPr>
                <w:rFonts w:ascii="Arial" w:hAnsi="Arial"/>
                <w:i/>
                <w:sz w:val="20"/>
                <w:lang w:val="en-US"/>
              </w:rPr>
            </w:pPr>
            <w:r w:rsidRPr="00CC03A0">
              <w:rPr>
                <w:rFonts w:ascii="Arial" w:hAnsi="Arial"/>
                <w:i/>
                <w:sz w:val="20"/>
                <w:lang w:val="en-US"/>
              </w:rPr>
              <w:t>CARTA DE ACEPTACIÓN</w:t>
            </w:r>
          </w:p>
        </w:tc>
        <w:tc>
          <w:tcPr>
            <w:tcW w:w="2664" w:type="dxa"/>
            <w:tcBorders>
              <w:top w:val="triple" w:sz="4" w:space="0" w:color="auto"/>
            </w:tcBorders>
          </w:tcPr>
          <w:p w14:paraId="6CFB492B" w14:textId="77777777" w:rsidR="00741DBE" w:rsidRPr="00CC03A0" w:rsidRDefault="00741DBE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722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7F32EB95" w14:textId="0EC43326" w:rsidR="00741DBE" w:rsidRPr="00CC03A0" w:rsidRDefault="00741DBE">
            <w:pPr>
              <w:rPr>
                <w:rFonts w:ascii="Arial" w:hAnsi="Arial"/>
                <w:i/>
                <w:sz w:val="20"/>
                <w:lang w:val="en-US"/>
              </w:rPr>
            </w:pPr>
            <w:r w:rsidRPr="00CC03A0">
              <w:rPr>
                <w:rFonts w:ascii="Arial" w:hAnsi="Arial"/>
                <w:i/>
                <w:sz w:val="20"/>
                <w:lang w:val="en-US"/>
              </w:rPr>
              <w:t>PROGRAMA DE ACTIVIDADES</w:t>
            </w:r>
          </w:p>
        </w:tc>
        <w:tc>
          <w:tcPr>
            <w:tcW w:w="2835" w:type="dxa"/>
            <w:tcBorders>
              <w:top w:val="triple" w:sz="4" w:space="0" w:color="auto"/>
              <w:right w:val="triple" w:sz="4" w:space="0" w:color="auto"/>
            </w:tcBorders>
          </w:tcPr>
          <w:p w14:paraId="5F84A1CC" w14:textId="77777777" w:rsidR="00741DBE" w:rsidRDefault="00741DBE">
            <w:pPr>
              <w:rPr>
                <w:lang w:val="en-US"/>
              </w:rPr>
            </w:pPr>
          </w:p>
        </w:tc>
      </w:tr>
    </w:tbl>
    <w:p w14:paraId="048BD933" w14:textId="77777777" w:rsidR="00D91FEE" w:rsidRDefault="00D91FEE">
      <w:pPr>
        <w:rPr>
          <w:lang w:val="en-US"/>
        </w:rPr>
      </w:pPr>
    </w:p>
    <w:p w14:paraId="04182B35" w14:textId="77777777" w:rsidR="00D91FEE" w:rsidRDefault="00CC03A0" w:rsidP="00D91FEE">
      <w:pPr>
        <w:jc w:val="center"/>
        <w:rPr>
          <w:b/>
          <w:lang w:val="en-US"/>
        </w:rPr>
      </w:pPr>
      <w:r>
        <w:rPr>
          <w:b/>
          <w:lang w:val="en-US"/>
        </w:rPr>
        <w:t xml:space="preserve">REPORTES </w:t>
      </w:r>
      <w:r w:rsidR="00D91FEE" w:rsidRPr="00D91FEE">
        <w:rPr>
          <w:b/>
          <w:lang w:val="en-US"/>
        </w:rPr>
        <w:t>ENTREGADO</w:t>
      </w:r>
      <w:r>
        <w:rPr>
          <w:b/>
          <w:lang w:val="en-US"/>
        </w:rPr>
        <w:t>S</w:t>
      </w:r>
      <w:r w:rsidR="00D91FEE" w:rsidRPr="00D91FEE">
        <w:rPr>
          <w:b/>
          <w:lang w:val="en-US"/>
        </w:rPr>
        <w:t xml:space="preserve"> POR EL ALUMNO</w:t>
      </w: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851"/>
        <w:gridCol w:w="2232"/>
        <w:gridCol w:w="886"/>
        <w:gridCol w:w="1903"/>
        <w:gridCol w:w="545"/>
        <w:gridCol w:w="812"/>
        <w:gridCol w:w="2410"/>
      </w:tblGrid>
      <w:tr w:rsidR="00CC03A0" w14:paraId="45D6F769" w14:textId="77777777" w:rsidTr="004E1EE8">
        <w:tc>
          <w:tcPr>
            <w:tcW w:w="851" w:type="dxa"/>
            <w:tcBorders>
              <w:top w:val="triple" w:sz="4" w:space="0" w:color="auto"/>
              <w:left w:val="triple" w:sz="4" w:space="0" w:color="auto"/>
            </w:tcBorders>
          </w:tcPr>
          <w:p w14:paraId="2E3E5424" w14:textId="77777777" w:rsidR="00CC03A0" w:rsidRDefault="00CC03A0" w:rsidP="00D91F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83" w:type="dxa"/>
            <w:gridSpan w:val="2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282EB249" w14:textId="77777777" w:rsidR="00CC03A0" w:rsidRPr="00741DBE" w:rsidRDefault="00CC03A0" w:rsidP="00D91FEE">
            <w:pPr>
              <w:jc w:val="center"/>
              <w:rPr>
                <w:sz w:val="20"/>
                <w:lang w:val="en-US"/>
              </w:rPr>
            </w:pPr>
            <w:proofErr w:type="spellStart"/>
            <w:r w:rsidRPr="00741DBE">
              <w:rPr>
                <w:sz w:val="20"/>
                <w:lang w:val="en-US"/>
              </w:rPr>
              <w:t>Fecha</w:t>
            </w:r>
            <w:proofErr w:type="spellEnd"/>
            <w:r w:rsidRPr="00741DBE">
              <w:rPr>
                <w:sz w:val="20"/>
                <w:lang w:val="en-US"/>
              </w:rPr>
              <w:t xml:space="preserve"> de </w:t>
            </w:r>
            <w:proofErr w:type="spellStart"/>
            <w:r w:rsidRPr="00741DBE">
              <w:rPr>
                <w:sz w:val="20"/>
                <w:lang w:val="en-US"/>
              </w:rPr>
              <w:t>entrega</w:t>
            </w:r>
            <w:proofErr w:type="spellEnd"/>
          </w:p>
        </w:tc>
        <w:tc>
          <w:tcPr>
            <w:tcW w:w="886" w:type="dxa"/>
            <w:tcBorders>
              <w:top w:val="triple" w:sz="4" w:space="0" w:color="auto"/>
            </w:tcBorders>
          </w:tcPr>
          <w:p w14:paraId="227A5FC1" w14:textId="77777777" w:rsidR="00CC03A0" w:rsidRPr="00741DBE" w:rsidRDefault="00CC03A0" w:rsidP="00D91FE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448" w:type="dxa"/>
            <w:gridSpan w:val="2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4BB842A8" w14:textId="77777777" w:rsidR="00CC03A0" w:rsidRPr="00741DBE" w:rsidRDefault="00CC03A0" w:rsidP="00CC03A0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741DBE">
              <w:rPr>
                <w:sz w:val="20"/>
                <w:lang w:val="en-US"/>
              </w:rPr>
              <w:t>Fecha</w:t>
            </w:r>
            <w:proofErr w:type="spellEnd"/>
            <w:r w:rsidRPr="00741DBE">
              <w:rPr>
                <w:sz w:val="20"/>
                <w:lang w:val="en-US"/>
              </w:rPr>
              <w:t xml:space="preserve"> de </w:t>
            </w:r>
            <w:proofErr w:type="spellStart"/>
            <w:r w:rsidRPr="00741DBE">
              <w:rPr>
                <w:sz w:val="20"/>
                <w:lang w:val="en-US"/>
              </w:rPr>
              <w:t>entrega</w:t>
            </w:r>
            <w:proofErr w:type="spellEnd"/>
          </w:p>
        </w:tc>
        <w:tc>
          <w:tcPr>
            <w:tcW w:w="812" w:type="dxa"/>
            <w:tcBorders>
              <w:top w:val="triple" w:sz="4" w:space="0" w:color="auto"/>
            </w:tcBorders>
          </w:tcPr>
          <w:p w14:paraId="76E2152C" w14:textId="77777777" w:rsidR="00CC03A0" w:rsidRPr="00741DBE" w:rsidRDefault="00CC03A0" w:rsidP="00D91FE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5A5339A3" w14:textId="77777777" w:rsidR="00CC03A0" w:rsidRPr="00741DBE" w:rsidRDefault="00CC03A0" w:rsidP="00CC03A0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741DBE">
              <w:rPr>
                <w:sz w:val="20"/>
                <w:lang w:val="en-US"/>
              </w:rPr>
              <w:t>Fecha</w:t>
            </w:r>
            <w:proofErr w:type="spellEnd"/>
            <w:r w:rsidRPr="00741DBE">
              <w:rPr>
                <w:sz w:val="20"/>
                <w:lang w:val="en-US"/>
              </w:rPr>
              <w:t xml:space="preserve"> de </w:t>
            </w:r>
            <w:proofErr w:type="spellStart"/>
            <w:r w:rsidRPr="00741DBE">
              <w:rPr>
                <w:sz w:val="20"/>
                <w:lang w:val="en-US"/>
              </w:rPr>
              <w:t>entrega</w:t>
            </w:r>
            <w:proofErr w:type="spellEnd"/>
          </w:p>
        </w:tc>
      </w:tr>
      <w:tr w:rsidR="00CC03A0" w14:paraId="1FCDA017" w14:textId="77777777" w:rsidTr="004E1EE8">
        <w:tc>
          <w:tcPr>
            <w:tcW w:w="851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2DE3EC6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1</w:t>
            </w:r>
          </w:p>
        </w:tc>
        <w:tc>
          <w:tcPr>
            <w:tcW w:w="3083" w:type="dxa"/>
            <w:gridSpan w:val="2"/>
          </w:tcPr>
          <w:p w14:paraId="031B24A6" w14:textId="77777777" w:rsidR="00CC03A0" w:rsidRDefault="00CC03A0" w:rsidP="00D91FEE">
            <w:pPr>
              <w:jc w:val="center"/>
              <w:rPr>
                <w:i/>
                <w:lang w:val="en-US"/>
              </w:rPr>
            </w:pPr>
          </w:p>
          <w:p w14:paraId="4359AB4D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620D8F40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3</w:t>
            </w:r>
          </w:p>
        </w:tc>
        <w:tc>
          <w:tcPr>
            <w:tcW w:w="2448" w:type="dxa"/>
            <w:gridSpan w:val="2"/>
          </w:tcPr>
          <w:p w14:paraId="3D3D78C5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7A4EF455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5</w:t>
            </w:r>
          </w:p>
        </w:tc>
        <w:tc>
          <w:tcPr>
            <w:tcW w:w="2410" w:type="dxa"/>
            <w:tcBorders>
              <w:right w:val="triple" w:sz="4" w:space="0" w:color="auto"/>
            </w:tcBorders>
          </w:tcPr>
          <w:p w14:paraId="420047C1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</w:p>
        </w:tc>
      </w:tr>
      <w:tr w:rsidR="00CC03A0" w14:paraId="7490A38E" w14:textId="77777777" w:rsidTr="004E1EE8">
        <w:tc>
          <w:tcPr>
            <w:tcW w:w="851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E835831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2</w:t>
            </w:r>
          </w:p>
        </w:tc>
        <w:tc>
          <w:tcPr>
            <w:tcW w:w="3083" w:type="dxa"/>
            <w:gridSpan w:val="2"/>
          </w:tcPr>
          <w:p w14:paraId="7FDB0E5D" w14:textId="77777777" w:rsidR="00CC03A0" w:rsidRDefault="00CC03A0" w:rsidP="00D91FEE">
            <w:pPr>
              <w:jc w:val="center"/>
              <w:rPr>
                <w:i/>
                <w:lang w:val="en-US"/>
              </w:rPr>
            </w:pPr>
          </w:p>
          <w:p w14:paraId="11C2F954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7FE3C296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4</w:t>
            </w:r>
          </w:p>
        </w:tc>
        <w:tc>
          <w:tcPr>
            <w:tcW w:w="2448" w:type="dxa"/>
            <w:gridSpan w:val="2"/>
          </w:tcPr>
          <w:p w14:paraId="5FACE1BC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065CE336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6</w:t>
            </w:r>
          </w:p>
        </w:tc>
        <w:tc>
          <w:tcPr>
            <w:tcW w:w="2410" w:type="dxa"/>
            <w:tcBorders>
              <w:right w:val="triple" w:sz="4" w:space="0" w:color="auto"/>
            </w:tcBorders>
          </w:tcPr>
          <w:p w14:paraId="34853009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</w:p>
        </w:tc>
      </w:tr>
      <w:tr w:rsidR="00CC03A0" w14:paraId="50B4D1B4" w14:textId="77777777" w:rsidTr="004E1EE8">
        <w:tc>
          <w:tcPr>
            <w:tcW w:w="1702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6BDF7A11" w14:textId="77777777" w:rsidR="00CC03A0" w:rsidRPr="00CC03A0" w:rsidRDefault="00CC03A0" w:rsidP="00D91FEE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REPORTE GLOBAL</w:t>
            </w:r>
          </w:p>
        </w:tc>
        <w:tc>
          <w:tcPr>
            <w:tcW w:w="3118" w:type="dxa"/>
            <w:gridSpan w:val="2"/>
            <w:tcBorders>
              <w:bottom w:val="triple" w:sz="4" w:space="0" w:color="auto"/>
            </w:tcBorders>
          </w:tcPr>
          <w:p w14:paraId="775AC533" w14:textId="77777777" w:rsidR="00CC03A0" w:rsidRPr="00CC03A0" w:rsidRDefault="00CC03A0" w:rsidP="00CC03A0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03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704C2C70" w14:textId="77777777" w:rsidR="00CC03A0" w:rsidRPr="00CC03A0" w:rsidRDefault="00CC03A0" w:rsidP="00CC03A0">
            <w:pPr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 xml:space="preserve">CARTA DE </w:t>
            </w:r>
          </w:p>
          <w:p w14:paraId="3551A8B8" w14:textId="77777777" w:rsidR="00CC03A0" w:rsidRPr="00CC03A0" w:rsidRDefault="00CC03A0" w:rsidP="00CC03A0">
            <w:pPr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LIBERACIÓN</w:t>
            </w:r>
          </w:p>
        </w:tc>
        <w:tc>
          <w:tcPr>
            <w:tcW w:w="3767" w:type="dxa"/>
            <w:gridSpan w:val="3"/>
            <w:tcBorders>
              <w:bottom w:val="triple" w:sz="4" w:space="0" w:color="auto"/>
              <w:right w:val="triple" w:sz="4" w:space="0" w:color="auto"/>
            </w:tcBorders>
          </w:tcPr>
          <w:p w14:paraId="18C26134" w14:textId="77777777" w:rsidR="00CC03A0" w:rsidRPr="00CC03A0" w:rsidRDefault="00CC03A0">
            <w:pPr>
              <w:rPr>
                <w:i/>
                <w:lang w:val="en-US"/>
              </w:rPr>
            </w:pPr>
          </w:p>
          <w:p w14:paraId="7417D0DE" w14:textId="77777777" w:rsidR="00CC03A0" w:rsidRPr="00CC03A0" w:rsidRDefault="00CC03A0" w:rsidP="00CC03A0">
            <w:pPr>
              <w:rPr>
                <w:i/>
                <w:lang w:val="en-US"/>
              </w:rPr>
            </w:pPr>
          </w:p>
        </w:tc>
      </w:tr>
    </w:tbl>
    <w:p w14:paraId="43DDC660" w14:textId="77777777" w:rsidR="00CC03A0" w:rsidRPr="00D91FEE" w:rsidRDefault="00CC03A0" w:rsidP="00CC03A0">
      <w:pPr>
        <w:rPr>
          <w:b/>
          <w:lang w:val="en-US"/>
        </w:rPr>
      </w:pPr>
    </w:p>
    <w:sectPr w:rsidR="00CC03A0" w:rsidRPr="00D91FEE" w:rsidSect="00EF63F8">
      <w:headerReference w:type="default" r:id="rId10"/>
      <w:pgSz w:w="12242" w:h="15842" w:code="1"/>
      <w:pgMar w:top="134" w:right="567" w:bottom="568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8B88C" w14:textId="77777777" w:rsidR="004E1EE8" w:rsidRDefault="004E1EE8">
      <w:r>
        <w:separator/>
      </w:r>
    </w:p>
  </w:endnote>
  <w:endnote w:type="continuationSeparator" w:id="0">
    <w:p w14:paraId="401022A8" w14:textId="77777777" w:rsidR="004E1EE8" w:rsidRDefault="004E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DADF4" w14:textId="77777777" w:rsidR="004E1EE8" w:rsidRDefault="004E1EE8">
      <w:r>
        <w:separator/>
      </w:r>
    </w:p>
  </w:footnote>
  <w:footnote w:type="continuationSeparator" w:id="0">
    <w:p w14:paraId="74F88AF0" w14:textId="77777777" w:rsidR="004E1EE8" w:rsidRDefault="004E1E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9ABB0" w14:textId="77777777" w:rsidR="004E1EE8" w:rsidRDefault="004E1EE8"/>
  <w:p w14:paraId="1E1C43A6" w14:textId="77777777" w:rsidR="004E1EE8" w:rsidRDefault="004E1EE8" w:rsidP="000A1B85">
    <w:pPr>
      <w:pStyle w:val="Ttulo1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E0F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53614"/>
    <w:multiLevelType w:val="hybridMultilevel"/>
    <w:tmpl w:val="41663A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3E36"/>
    <w:multiLevelType w:val="hybridMultilevel"/>
    <w:tmpl w:val="72362528"/>
    <w:lvl w:ilvl="0" w:tplc="0DA868EA">
      <w:start w:val="6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"/>
  </w:num>
  <w:num w:numId="5">
    <w:abstractNumId w:val="16"/>
  </w:num>
  <w:num w:numId="6">
    <w:abstractNumId w:val="3"/>
  </w:num>
  <w:num w:numId="7">
    <w:abstractNumId w:val="14"/>
  </w:num>
  <w:num w:numId="8">
    <w:abstractNumId w:val="11"/>
  </w:num>
  <w:num w:numId="9">
    <w:abstractNumId w:val="8"/>
  </w:num>
  <w:num w:numId="10">
    <w:abstractNumId w:val="17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v:shadow color="gray" opacity="1" offset="2pt,2pt"/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6F"/>
    <w:rsid w:val="00042AF7"/>
    <w:rsid w:val="00060F52"/>
    <w:rsid w:val="00070B2F"/>
    <w:rsid w:val="000765FF"/>
    <w:rsid w:val="00085CFA"/>
    <w:rsid w:val="000A1B85"/>
    <w:rsid w:val="00107699"/>
    <w:rsid w:val="00114C92"/>
    <w:rsid w:val="00131C7A"/>
    <w:rsid w:val="001B679B"/>
    <w:rsid w:val="001B74D7"/>
    <w:rsid w:val="001C63B3"/>
    <w:rsid w:val="00262679"/>
    <w:rsid w:val="002B19C2"/>
    <w:rsid w:val="002C1118"/>
    <w:rsid w:val="002D1F72"/>
    <w:rsid w:val="0030515E"/>
    <w:rsid w:val="00357101"/>
    <w:rsid w:val="00363A61"/>
    <w:rsid w:val="003A7F3E"/>
    <w:rsid w:val="00416895"/>
    <w:rsid w:val="00426111"/>
    <w:rsid w:val="00497693"/>
    <w:rsid w:val="004C1AEB"/>
    <w:rsid w:val="004C2004"/>
    <w:rsid w:val="004E1EE8"/>
    <w:rsid w:val="004E4829"/>
    <w:rsid w:val="00546570"/>
    <w:rsid w:val="005B4DCB"/>
    <w:rsid w:val="005F0C03"/>
    <w:rsid w:val="00605C81"/>
    <w:rsid w:val="00634E0E"/>
    <w:rsid w:val="0064286B"/>
    <w:rsid w:val="006665C3"/>
    <w:rsid w:val="006962B3"/>
    <w:rsid w:val="00741DBE"/>
    <w:rsid w:val="00754E5B"/>
    <w:rsid w:val="00783106"/>
    <w:rsid w:val="0078712C"/>
    <w:rsid w:val="007F1A21"/>
    <w:rsid w:val="008917F7"/>
    <w:rsid w:val="0093321F"/>
    <w:rsid w:val="00976246"/>
    <w:rsid w:val="00980917"/>
    <w:rsid w:val="009C016D"/>
    <w:rsid w:val="00A07577"/>
    <w:rsid w:val="00A40922"/>
    <w:rsid w:val="00A64E0C"/>
    <w:rsid w:val="00AA1B2E"/>
    <w:rsid w:val="00AA366B"/>
    <w:rsid w:val="00AA3D0C"/>
    <w:rsid w:val="00AB6929"/>
    <w:rsid w:val="00AC45F6"/>
    <w:rsid w:val="00B00624"/>
    <w:rsid w:val="00B04455"/>
    <w:rsid w:val="00B3533D"/>
    <w:rsid w:val="00B46A96"/>
    <w:rsid w:val="00BB0D25"/>
    <w:rsid w:val="00BD2968"/>
    <w:rsid w:val="00C23331"/>
    <w:rsid w:val="00C36D3A"/>
    <w:rsid w:val="00C41AF8"/>
    <w:rsid w:val="00C47932"/>
    <w:rsid w:val="00C54216"/>
    <w:rsid w:val="00C5546F"/>
    <w:rsid w:val="00C57631"/>
    <w:rsid w:val="00C63A46"/>
    <w:rsid w:val="00CB078E"/>
    <w:rsid w:val="00CB255A"/>
    <w:rsid w:val="00CB5E41"/>
    <w:rsid w:val="00CC03A0"/>
    <w:rsid w:val="00D91FEE"/>
    <w:rsid w:val="00D9718D"/>
    <w:rsid w:val="00DA179E"/>
    <w:rsid w:val="00DD192C"/>
    <w:rsid w:val="00DD2381"/>
    <w:rsid w:val="00DD6BF5"/>
    <w:rsid w:val="00DF5D91"/>
    <w:rsid w:val="00E30998"/>
    <w:rsid w:val="00E81300"/>
    <w:rsid w:val="00E90F63"/>
    <w:rsid w:val="00EB1633"/>
    <w:rsid w:val="00EC749C"/>
    <w:rsid w:val="00EF63F8"/>
    <w:rsid w:val="00FC3EFA"/>
    <w:rsid w:val="00FE3C2E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shadow color="gray" opacity="1" offset="2pt,2pt"/>
      <o:colormru v:ext="edit" colors="#080808,#ddd,#d3d3d3"/>
    </o:shapedefaults>
    <o:shapelayout v:ext="edit">
      <o:idmap v:ext="edit" data="1"/>
    </o:shapelayout>
  </w:shapeDefaults>
  <w:decimalSymbol w:val="."/>
  <w:listSeparator w:val=","/>
  <w14:docId w14:val="0B4C0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jc w:val="both"/>
    </w:pPr>
    <w:rPr>
      <w:rFonts w:ascii="Arial Narrow" w:hAnsi="Arial Narrow"/>
    </w:rPr>
  </w:style>
  <w:style w:type="paragraph" w:styleId="Textodecuerpo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decuerpo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decuerpo3">
    <w:name w:val="Body Text 3"/>
    <w:basedOn w:val="Normal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decuerpo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decuerpo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E90F63"/>
    <w:rPr>
      <w:rFonts w:ascii="Arial Narrow" w:hAnsi="Arial Narrow"/>
      <w:b/>
      <w:bCs/>
      <w:sz w:val="24"/>
      <w:lang w:val="es-ES" w:eastAsia="es-ES"/>
    </w:rPr>
  </w:style>
  <w:style w:type="table" w:styleId="Tablaconcuadrcula">
    <w:name w:val="Table Grid"/>
    <w:basedOn w:val="Tablanormal"/>
    <w:rsid w:val="000A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jc w:val="both"/>
    </w:pPr>
    <w:rPr>
      <w:rFonts w:ascii="Arial Narrow" w:hAnsi="Arial Narrow"/>
    </w:rPr>
  </w:style>
  <w:style w:type="paragraph" w:styleId="Textodecuerpo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decuerpo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decuerpo3">
    <w:name w:val="Body Text 3"/>
    <w:basedOn w:val="Normal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decuerpo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decuerpo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E90F63"/>
    <w:rPr>
      <w:rFonts w:ascii="Arial Narrow" w:hAnsi="Arial Narrow"/>
      <w:b/>
      <w:bCs/>
      <w:sz w:val="24"/>
      <w:lang w:val="es-ES" w:eastAsia="es-ES"/>
    </w:rPr>
  </w:style>
  <w:style w:type="table" w:styleId="Tablaconcuadrcula">
    <w:name w:val="Table Grid"/>
    <w:basedOn w:val="Tablanormal"/>
    <w:rsid w:val="000A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A62E-6ED8-ED48-BEA8-D90FB0A3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Gomez Vignola</dc:creator>
  <cp:keywords/>
  <dc:description/>
  <cp:lastModifiedBy>Celia Calderon</cp:lastModifiedBy>
  <cp:revision>3</cp:revision>
  <cp:lastPrinted>2007-11-28T19:12:00Z</cp:lastPrinted>
  <dcterms:created xsi:type="dcterms:W3CDTF">2017-02-07T17:23:00Z</dcterms:created>
  <dcterms:modified xsi:type="dcterms:W3CDTF">2017-02-07T17:27:00Z</dcterms:modified>
</cp:coreProperties>
</file>